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6974" w14:textId="2A7694F3" w:rsidR="00523EC8" w:rsidRDefault="005407AB" w:rsidP="00EB28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8"/>
        </w:rPr>
      </w:pPr>
      <w:r w:rsidRPr="005407AB">
        <w:rPr>
          <w:rFonts w:ascii="Arial" w:hAnsi="Arial" w:cs="Arial"/>
          <w:b/>
          <w:color w:val="000000"/>
          <w:sz w:val="8"/>
          <w:szCs w:val="8"/>
        </w:rPr>
        <w:t xml:space="preserve"> </w:t>
      </w:r>
    </w:p>
    <w:p w14:paraId="223CECFF" w14:textId="165CA764" w:rsidR="008F48E7" w:rsidRDefault="008F48E7" w:rsidP="00EB28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8"/>
        </w:rPr>
      </w:pPr>
    </w:p>
    <w:p w14:paraId="7B8E5601" w14:textId="1E866AC9" w:rsidR="008F48E7" w:rsidRDefault="008F48E7" w:rsidP="00EB28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8"/>
        </w:rPr>
      </w:pPr>
    </w:p>
    <w:p w14:paraId="0398EB38" w14:textId="77777777" w:rsidR="008F48E7" w:rsidRPr="005407AB" w:rsidRDefault="008F48E7" w:rsidP="00EB28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8"/>
        </w:rPr>
      </w:pPr>
    </w:p>
    <w:p w14:paraId="74527D4D" w14:textId="5810E716" w:rsidR="00EB28D6" w:rsidRPr="00DF0A66" w:rsidRDefault="008F48E7" w:rsidP="00DF0A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color w:val="000000"/>
          <w:u w:val="single"/>
        </w:rPr>
        <w:t>Doplnění</w:t>
      </w:r>
      <w:r w:rsidR="00EB28D6" w:rsidRPr="00DF0A66">
        <w:rPr>
          <w:rFonts w:ascii="Arial" w:hAnsi="Arial" w:cs="Arial"/>
          <w:b/>
          <w:color w:val="000000"/>
          <w:u w:val="single"/>
        </w:rPr>
        <w:t xml:space="preserve"> míst, kde je zakázáno požívání alkoholických nápojů na veřejném prostranství</w:t>
      </w:r>
      <w:r w:rsidR="00DF0A66" w:rsidRPr="00DF0A66">
        <w:rPr>
          <w:rFonts w:ascii="Arial" w:hAnsi="Arial" w:cs="Arial"/>
          <w:b/>
          <w:color w:val="000000"/>
          <w:u w:val="single"/>
        </w:rPr>
        <w:t>:</w:t>
      </w:r>
    </w:p>
    <w:p w14:paraId="1B9DDDF9" w14:textId="77777777" w:rsidR="00190425" w:rsidRDefault="00190425" w:rsidP="00DF0A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F85251" w14:textId="257AE071" w:rsidR="008F48E7" w:rsidRDefault="008F48E7" w:rsidP="008F48E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760121EB" w14:textId="77777777" w:rsidR="008F48E7" w:rsidRPr="008F48E7" w:rsidRDefault="008F48E7" w:rsidP="008F48E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12595B9F" w14:textId="474E85A2" w:rsidR="00EB28D6" w:rsidRDefault="008F48E7" w:rsidP="006957C7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 Lipami, Pod Nemocnicí, dětské hřiště na Skleném kopci.  </w:t>
      </w:r>
    </w:p>
    <w:p w14:paraId="091CA527" w14:textId="77777777" w:rsidR="00EA2215" w:rsidRPr="00531C56" w:rsidRDefault="00EA2215" w:rsidP="00EA22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AF87A19" w14:textId="79408E01" w:rsidR="00EB28D6" w:rsidRDefault="00EB28D6" w:rsidP="00B916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94A9D6" w14:textId="06ABB500" w:rsidR="008F48E7" w:rsidRDefault="008F48E7" w:rsidP="00B916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44B64BF" wp14:editId="2A30E7BA">
            <wp:extent cx="6151880" cy="314833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1EEE" w14:textId="77777777" w:rsidR="008F48E7" w:rsidRDefault="008F48E7" w:rsidP="00B916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970DC03" w14:textId="77777777" w:rsidR="00531C56" w:rsidRPr="00531C56" w:rsidRDefault="00531C56" w:rsidP="0053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9B52B25" w14:textId="4DE0219E" w:rsidR="00531C56" w:rsidRPr="00531C56" w:rsidRDefault="008F48E7" w:rsidP="00597285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řbitov U Kostelíčka</w:t>
      </w:r>
      <w:r w:rsidR="005F0D4F">
        <w:rPr>
          <w:rFonts w:ascii="Arial" w:hAnsi="Arial" w:cs="Arial"/>
          <w:b/>
          <w:bCs/>
        </w:rPr>
        <w:t>.</w:t>
      </w:r>
      <w:r w:rsidR="001D3556">
        <w:rPr>
          <w:rFonts w:ascii="Arial" w:hAnsi="Arial" w:cs="Arial"/>
          <w:b/>
          <w:bCs/>
        </w:rPr>
        <w:t xml:space="preserve">     </w:t>
      </w:r>
    </w:p>
    <w:p w14:paraId="5644EBED" w14:textId="77777777" w:rsidR="00531C56" w:rsidRPr="00531C56" w:rsidRDefault="00531C56" w:rsidP="0053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D1BD9DC" w14:textId="2E857752" w:rsidR="00531C56" w:rsidRDefault="00531C56" w:rsidP="0053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081A2F1" w14:textId="394DD32C" w:rsidR="005407AB" w:rsidRDefault="008F48E7" w:rsidP="008F48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9AB10CE" wp14:editId="30476BB2">
            <wp:extent cx="6151880" cy="3148330"/>
            <wp:effectExtent l="0" t="0" r="127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7AB" w:rsidSect="005407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34" w:bottom="709" w:left="1418" w:header="709" w:footer="40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4ADD" w14:textId="77777777" w:rsidR="0056639F" w:rsidRDefault="0056639F">
      <w:r>
        <w:separator/>
      </w:r>
    </w:p>
  </w:endnote>
  <w:endnote w:type="continuationSeparator" w:id="0">
    <w:p w14:paraId="426E39F9" w14:textId="77777777" w:rsidR="0056639F" w:rsidRDefault="0056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98A3" w14:textId="77777777" w:rsidR="00B1710D" w:rsidRDefault="00B171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D57C" w14:textId="7A3B702F" w:rsidR="005407AB" w:rsidRDefault="00B1710D">
    <w:pPr>
      <w:pStyle w:val="Zpat"/>
      <w:jc w:val="center"/>
    </w:pPr>
    <w:r>
      <w:t>10</w:t>
    </w:r>
  </w:p>
  <w:p w14:paraId="348AD31C" w14:textId="77777777" w:rsidR="005407AB" w:rsidRDefault="005407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EAEE" w14:textId="77777777" w:rsidR="00B1710D" w:rsidRDefault="00B171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1D8C" w14:textId="77777777" w:rsidR="0056639F" w:rsidRDefault="0056639F">
      <w:r>
        <w:separator/>
      </w:r>
    </w:p>
  </w:footnote>
  <w:footnote w:type="continuationSeparator" w:id="0">
    <w:p w14:paraId="1B8854C2" w14:textId="77777777" w:rsidR="0056639F" w:rsidRDefault="0056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06FF" w14:textId="77777777" w:rsidR="00B1710D" w:rsidRDefault="00B171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8B2F" w14:textId="77777777" w:rsidR="005407AB" w:rsidRPr="005407AB" w:rsidRDefault="005407AB">
    <w:pPr>
      <w:pStyle w:val="Zhlav"/>
      <w:rPr>
        <w:rFonts w:ascii="Arial" w:hAnsi="Arial"/>
      </w:rPr>
    </w:pPr>
    <w:r w:rsidRPr="005407AB">
      <w:rPr>
        <w:rFonts w:ascii="Arial" w:hAnsi="Arial"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8B2B" w14:textId="77777777" w:rsidR="00B1710D" w:rsidRDefault="00B171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AC5"/>
    <w:multiLevelType w:val="hybridMultilevel"/>
    <w:tmpl w:val="C240A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856F9"/>
    <w:multiLevelType w:val="hybridMultilevel"/>
    <w:tmpl w:val="9CD4D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A398C"/>
    <w:multiLevelType w:val="hybridMultilevel"/>
    <w:tmpl w:val="D674C976"/>
    <w:lvl w:ilvl="0" w:tplc="29A63E6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0D67"/>
    <w:multiLevelType w:val="multilevel"/>
    <w:tmpl w:val="334080CE"/>
    <w:lvl w:ilvl="0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15E4F"/>
    <w:multiLevelType w:val="hybridMultilevel"/>
    <w:tmpl w:val="28408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154C2D"/>
    <w:multiLevelType w:val="hybridMultilevel"/>
    <w:tmpl w:val="7540BCD8"/>
    <w:lvl w:ilvl="0" w:tplc="70B0AABC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06AA1"/>
    <w:multiLevelType w:val="hybridMultilevel"/>
    <w:tmpl w:val="F0187DE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63299"/>
    <w:multiLevelType w:val="hybridMultilevel"/>
    <w:tmpl w:val="0C72CC88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07686"/>
    <w:multiLevelType w:val="hybridMultilevel"/>
    <w:tmpl w:val="64160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B3C18"/>
    <w:multiLevelType w:val="hybridMultilevel"/>
    <w:tmpl w:val="334080CE"/>
    <w:lvl w:ilvl="0" w:tplc="AC329E2A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B12AAB"/>
    <w:multiLevelType w:val="hybridMultilevel"/>
    <w:tmpl w:val="465C866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96223"/>
    <w:multiLevelType w:val="hybridMultilevel"/>
    <w:tmpl w:val="64160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C4FC3"/>
    <w:multiLevelType w:val="hybridMultilevel"/>
    <w:tmpl w:val="5F445030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917"/>
    <w:multiLevelType w:val="hybridMultilevel"/>
    <w:tmpl w:val="787826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4320A"/>
    <w:multiLevelType w:val="hybridMultilevel"/>
    <w:tmpl w:val="0FCC5422"/>
    <w:lvl w:ilvl="0" w:tplc="1444D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65EE9"/>
    <w:multiLevelType w:val="hybridMultilevel"/>
    <w:tmpl w:val="245E9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DF"/>
    <w:rsid w:val="000045E2"/>
    <w:rsid w:val="000057FA"/>
    <w:rsid w:val="00005D65"/>
    <w:rsid w:val="00012CA4"/>
    <w:rsid w:val="00014247"/>
    <w:rsid w:val="0002671E"/>
    <w:rsid w:val="00030189"/>
    <w:rsid w:val="000341DA"/>
    <w:rsid w:val="00034248"/>
    <w:rsid w:val="0004289B"/>
    <w:rsid w:val="0004488F"/>
    <w:rsid w:val="00047953"/>
    <w:rsid w:val="00054E2F"/>
    <w:rsid w:val="00055D68"/>
    <w:rsid w:val="0006182F"/>
    <w:rsid w:val="000655C0"/>
    <w:rsid w:val="000731B1"/>
    <w:rsid w:val="000731D5"/>
    <w:rsid w:val="00074533"/>
    <w:rsid w:val="000829D0"/>
    <w:rsid w:val="000873B2"/>
    <w:rsid w:val="00087C25"/>
    <w:rsid w:val="00091655"/>
    <w:rsid w:val="000A69D4"/>
    <w:rsid w:val="000C4079"/>
    <w:rsid w:val="000D2E37"/>
    <w:rsid w:val="000D3382"/>
    <w:rsid w:val="000D56F8"/>
    <w:rsid w:val="000D6358"/>
    <w:rsid w:val="000D6B28"/>
    <w:rsid w:val="000E4BC3"/>
    <w:rsid w:val="000E6097"/>
    <w:rsid w:val="00103CFE"/>
    <w:rsid w:val="00105048"/>
    <w:rsid w:val="00107A7C"/>
    <w:rsid w:val="0011052B"/>
    <w:rsid w:val="00111B8D"/>
    <w:rsid w:val="00113C08"/>
    <w:rsid w:val="00121635"/>
    <w:rsid w:val="0012340C"/>
    <w:rsid w:val="001274E7"/>
    <w:rsid w:val="0013031C"/>
    <w:rsid w:val="0013130B"/>
    <w:rsid w:val="00131320"/>
    <w:rsid w:val="001329EB"/>
    <w:rsid w:val="00132EF8"/>
    <w:rsid w:val="0013724F"/>
    <w:rsid w:val="00143BC9"/>
    <w:rsid w:val="0015450F"/>
    <w:rsid w:val="001547A5"/>
    <w:rsid w:val="00166352"/>
    <w:rsid w:val="001664C7"/>
    <w:rsid w:val="0016695C"/>
    <w:rsid w:val="00166FF3"/>
    <w:rsid w:val="0018261D"/>
    <w:rsid w:val="001877C3"/>
    <w:rsid w:val="00190425"/>
    <w:rsid w:val="00191538"/>
    <w:rsid w:val="00194808"/>
    <w:rsid w:val="001A10A0"/>
    <w:rsid w:val="001A3BD7"/>
    <w:rsid w:val="001A5DF5"/>
    <w:rsid w:val="001B686B"/>
    <w:rsid w:val="001B714C"/>
    <w:rsid w:val="001B7B01"/>
    <w:rsid w:val="001C1B02"/>
    <w:rsid w:val="001C2FFE"/>
    <w:rsid w:val="001C5B60"/>
    <w:rsid w:val="001C67AA"/>
    <w:rsid w:val="001D3556"/>
    <w:rsid w:val="001D5C69"/>
    <w:rsid w:val="001E2617"/>
    <w:rsid w:val="001E75BF"/>
    <w:rsid w:val="001F3710"/>
    <w:rsid w:val="001F3E10"/>
    <w:rsid w:val="002035EE"/>
    <w:rsid w:val="00205DA6"/>
    <w:rsid w:val="002065D9"/>
    <w:rsid w:val="002069B6"/>
    <w:rsid w:val="00214FA0"/>
    <w:rsid w:val="00226C31"/>
    <w:rsid w:val="002279D5"/>
    <w:rsid w:val="00231FDF"/>
    <w:rsid w:val="002345E1"/>
    <w:rsid w:val="00236A2B"/>
    <w:rsid w:val="00244084"/>
    <w:rsid w:val="002470B6"/>
    <w:rsid w:val="00252CFD"/>
    <w:rsid w:val="002600E1"/>
    <w:rsid w:val="0026123E"/>
    <w:rsid w:val="00262C3F"/>
    <w:rsid w:val="00263305"/>
    <w:rsid w:val="002663A2"/>
    <w:rsid w:val="002702A0"/>
    <w:rsid w:val="002734A7"/>
    <w:rsid w:val="00280879"/>
    <w:rsid w:val="00280972"/>
    <w:rsid w:val="0028361A"/>
    <w:rsid w:val="002854D5"/>
    <w:rsid w:val="002861BC"/>
    <w:rsid w:val="00286631"/>
    <w:rsid w:val="00295C2D"/>
    <w:rsid w:val="002A36F6"/>
    <w:rsid w:val="002A3B07"/>
    <w:rsid w:val="002B0B53"/>
    <w:rsid w:val="002C11BA"/>
    <w:rsid w:val="002E42D2"/>
    <w:rsid w:val="002E783C"/>
    <w:rsid w:val="002F0EE3"/>
    <w:rsid w:val="002F2C32"/>
    <w:rsid w:val="002F70E0"/>
    <w:rsid w:val="0030260E"/>
    <w:rsid w:val="00303295"/>
    <w:rsid w:val="003050A3"/>
    <w:rsid w:val="003052B1"/>
    <w:rsid w:val="0031181C"/>
    <w:rsid w:val="00313F3C"/>
    <w:rsid w:val="00325FDD"/>
    <w:rsid w:val="003451E1"/>
    <w:rsid w:val="00345F33"/>
    <w:rsid w:val="00347E11"/>
    <w:rsid w:val="00352861"/>
    <w:rsid w:val="00352A7A"/>
    <w:rsid w:val="003546E5"/>
    <w:rsid w:val="003565AF"/>
    <w:rsid w:val="003572B6"/>
    <w:rsid w:val="0036055D"/>
    <w:rsid w:val="00361C33"/>
    <w:rsid w:val="00364559"/>
    <w:rsid w:val="00366459"/>
    <w:rsid w:val="0037727F"/>
    <w:rsid w:val="00380065"/>
    <w:rsid w:val="00380358"/>
    <w:rsid w:val="00382081"/>
    <w:rsid w:val="003A01BF"/>
    <w:rsid w:val="003A0513"/>
    <w:rsid w:val="003B15AF"/>
    <w:rsid w:val="003B28A1"/>
    <w:rsid w:val="003C1338"/>
    <w:rsid w:val="003C1A66"/>
    <w:rsid w:val="003C2836"/>
    <w:rsid w:val="003C3A6D"/>
    <w:rsid w:val="003C5919"/>
    <w:rsid w:val="003D27E8"/>
    <w:rsid w:val="003E1AB5"/>
    <w:rsid w:val="003E6845"/>
    <w:rsid w:val="003F58C3"/>
    <w:rsid w:val="00400768"/>
    <w:rsid w:val="00405307"/>
    <w:rsid w:val="004054E4"/>
    <w:rsid w:val="004145FF"/>
    <w:rsid w:val="004220A6"/>
    <w:rsid w:val="004278CA"/>
    <w:rsid w:val="004306E2"/>
    <w:rsid w:val="004323BA"/>
    <w:rsid w:val="00443466"/>
    <w:rsid w:val="0044381D"/>
    <w:rsid w:val="004448E6"/>
    <w:rsid w:val="00452350"/>
    <w:rsid w:val="00453882"/>
    <w:rsid w:val="00456520"/>
    <w:rsid w:val="00457382"/>
    <w:rsid w:val="00465639"/>
    <w:rsid w:val="004656C2"/>
    <w:rsid w:val="00470221"/>
    <w:rsid w:val="004705D3"/>
    <w:rsid w:val="00471256"/>
    <w:rsid w:val="004728B3"/>
    <w:rsid w:val="00480434"/>
    <w:rsid w:val="00482525"/>
    <w:rsid w:val="004866E9"/>
    <w:rsid w:val="00494A6D"/>
    <w:rsid w:val="0049512A"/>
    <w:rsid w:val="004953CB"/>
    <w:rsid w:val="00495E6E"/>
    <w:rsid w:val="004A503E"/>
    <w:rsid w:val="004A72CB"/>
    <w:rsid w:val="004B77E7"/>
    <w:rsid w:val="004C00DA"/>
    <w:rsid w:val="004D0C29"/>
    <w:rsid w:val="004D1ED8"/>
    <w:rsid w:val="004D1F24"/>
    <w:rsid w:val="004E0D92"/>
    <w:rsid w:val="004F1CEC"/>
    <w:rsid w:val="004F2105"/>
    <w:rsid w:val="004F6B40"/>
    <w:rsid w:val="005033E0"/>
    <w:rsid w:val="00504217"/>
    <w:rsid w:val="005066F0"/>
    <w:rsid w:val="00507738"/>
    <w:rsid w:val="0051384D"/>
    <w:rsid w:val="005139FB"/>
    <w:rsid w:val="00515706"/>
    <w:rsid w:val="005159DF"/>
    <w:rsid w:val="00516C26"/>
    <w:rsid w:val="00523EC8"/>
    <w:rsid w:val="00531C56"/>
    <w:rsid w:val="00534430"/>
    <w:rsid w:val="00536B22"/>
    <w:rsid w:val="005407AB"/>
    <w:rsid w:val="00542FEF"/>
    <w:rsid w:val="00547A0B"/>
    <w:rsid w:val="0055198E"/>
    <w:rsid w:val="00552898"/>
    <w:rsid w:val="00552BF0"/>
    <w:rsid w:val="0055635B"/>
    <w:rsid w:val="00565CE4"/>
    <w:rsid w:val="0056639F"/>
    <w:rsid w:val="0057652D"/>
    <w:rsid w:val="00581E64"/>
    <w:rsid w:val="00584EDD"/>
    <w:rsid w:val="0058516B"/>
    <w:rsid w:val="005873FD"/>
    <w:rsid w:val="0059006F"/>
    <w:rsid w:val="00591B7F"/>
    <w:rsid w:val="00597285"/>
    <w:rsid w:val="005A1BF7"/>
    <w:rsid w:val="005A3CAA"/>
    <w:rsid w:val="005A4176"/>
    <w:rsid w:val="005B4B49"/>
    <w:rsid w:val="005B4DB6"/>
    <w:rsid w:val="005B69C8"/>
    <w:rsid w:val="005B7F29"/>
    <w:rsid w:val="005C6641"/>
    <w:rsid w:val="005D3A97"/>
    <w:rsid w:val="005D481A"/>
    <w:rsid w:val="005E137C"/>
    <w:rsid w:val="005E419F"/>
    <w:rsid w:val="005F03F4"/>
    <w:rsid w:val="005F0D4F"/>
    <w:rsid w:val="005F4C36"/>
    <w:rsid w:val="005F5168"/>
    <w:rsid w:val="005F5AC9"/>
    <w:rsid w:val="005F6B32"/>
    <w:rsid w:val="006006EF"/>
    <w:rsid w:val="00601412"/>
    <w:rsid w:val="00604928"/>
    <w:rsid w:val="006100F3"/>
    <w:rsid w:val="006151DB"/>
    <w:rsid w:val="00616891"/>
    <w:rsid w:val="00620BB3"/>
    <w:rsid w:val="006213A5"/>
    <w:rsid w:val="006215F7"/>
    <w:rsid w:val="00623F83"/>
    <w:rsid w:val="0063011D"/>
    <w:rsid w:val="0063581A"/>
    <w:rsid w:val="00640025"/>
    <w:rsid w:val="006449A9"/>
    <w:rsid w:val="00644B26"/>
    <w:rsid w:val="00654841"/>
    <w:rsid w:val="0066362F"/>
    <w:rsid w:val="0068065C"/>
    <w:rsid w:val="006851A4"/>
    <w:rsid w:val="0068556B"/>
    <w:rsid w:val="00685DC0"/>
    <w:rsid w:val="006872EA"/>
    <w:rsid w:val="006948D1"/>
    <w:rsid w:val="006957C7"/>
    <w:rsid w:val="006A3646"/>
    <w:rsid w:val="006A3C8A"/>
    <w:rsid w:val="006A619F"/>
    <w:rsid w:val="006B0C16"/>
    <w:rsid w:val="006B27F1"/>
    <w:rsid w:val="006B2D24"/>
    <w:rsid w:val="006D0008"/>
    <w:rsid w:val="006D0C17"/>
    <w:rsid w:val="006D396A"/>
    <w:rsid w:val="006E0172"/>
    <w:rsid w:val="006E1E98"/>
    <w:rsid w:val="006F3734"/>
    <w:rsid w:val="006F3CA2"/>
    <w:rsid w:val="006F5C83"/>
    <w:rsid w:val="006F60E8"/>
    <w:rsid w:val="007045E2"/>
    <w:rsid w:val="00704CA1"/>
    <w:rsid w:val="0071337E"/>
    <w:rsid w:val="00713795"/>
    <w:rsid w:val="0071449D"/>
    <w:rsid w:val="00717268"/>
    <w:rsid w:val="00720457"/>
    <w:rsid w:val="007246C5"/>
    <w:rsid w:val="00730F6C"/>
    <w:rsid w:val="007443D0"/>
    <w:rsid w:val="0074602C"/>
    <w:rsid w:val="007522EA"/>
    <w:rsid w:val="00762EF7"/>
    <w:rsid w:val="007677D7"/>
    <w:rsid w:val="00772CAA"/>
    <w:rsid w:val="0077645C"/>
    <w:rsid w:val="00783661"/>
    <w:rsid w:val="00791949"/>
    <w:rsid w:val="0079285B"/>
    <w:rsid w:val="007A0BC9"/>
    <w:rsid w:val="007A7A02"/>
    <w:rsid w:val="007B01D7"/>
    <w:rsid w:val="007B03BB"/>
    <w:rsid w:val="007C0EF0"/>
    <w:rsid w:val="007C38D6"/>
    <w:rsid w:val="007C7D5C"/>
    <w:rsid w:val="007D0B45"/>
    <w:rsid w:val="007D2B9D"/>
    <w:rsid w:val="007D31F0"/>
    <w:rsid w:val="007D6370"/>
    <w:rsid w:val="007D76AE"/>
    <w:rsid w:val="007E53DC"/>
    <w:rsid w:val="007E7362"/>
    <w:rsid w:val="00804A40"/>
    <w:rsid w:val="00805A25"/>
    <w:rsid w:val="00813C96"/>
    <w:rsid w:val="00815F0C"/>
    <w:rsid w:val="00822AD4"/>
    <w:rsid w:val="00824E6E"/>
    <w:rsid w:val="008311D1"/>
    <w:rsid w:val="008425D6"/>
    <w:rsid w:val="00851C37"/>
    <w:rsid w:val="008542D5"/>
    <w:rsid w:val="00856382"/>
    <w:rsid w:val="00860F2F"/>
    <w:rsid w:val="00866F38"/>
    <w:rsid w:val="00873212"/>
    <w:rsid w:val="008767F1"/>
    <w:rsid w:val="008806A8"/>
    <w:rsid w:val="00892236"/>
    <w:rsid w:val="0089656C"/>
    <w:rsid w:val="008A065D"/>
    <w:rsid w:val="008A0747"/>
    <w:rsid w:val="008A1DB3"/>
    <w:rsid w:val="008A263E"/>
    <w:rsid w:val="008A4CDF"/>
    <w:rsid w:val="008A5A5A"/>
    <w:rsid w:val="008C258A"/>
    <w:rsid w:val="008C6B8F"/>
    <w:rsid w:val="008D0B5A"/>
    <w:rsid w:val="008D4D2B"/>
    <w:rsid w:val="008E7A56"/>
    <w:rsid w:val="008F1816"/>
    <w:rsid w:val="008F48E7"/>
    <w:rsid w:val="008F539E"/>
    <w:rsid w:val="00902046"/>
    <w:rsid w:val="0091235C"/>
    <w:rsid w:val="00914979"/>
    <w:rsid w:val="00914D4F"/>
    <w:rsid w:val="00916297"/>
    <w:rsid w:val="00920168"/>
    <w:rsid w:val="00924F50"/>
    <w:rsid w:val="00925E84"/>
    <w:rsid w:val="0093156C"/>
    <w:rsid w:val="00932ACE"/>
    <w:rsid w:val="00934834"/>
    <w:rsid w:val="00934DB6"/>
    <w:rsid w:val="00935D74"/>
    <w:rsid w:val="00936682"/>
    <w:rsid w:val="00941277"/>
    <w:rsid w:val="00946DC7"/>
    <w:rsid w:val="009507E7"/>
    <w:rsid w:val="00950C97"/>
    <w:rsid w:val="009609E2"/>
    <w:rsid w:val="00965C40"/>
    <w:rsid w:val="00966E8C"/>
    <w:rsid w:val="00970EF4"/>
    <w:rsid w:val="00973DE8"/>
    <w:rsid w:val="00977D78"/>
    <w:rsid w:val="009807E1"/>
    <w:rsid w:val="00981E2D"/>
    <w:rsid w:val="00984100"/>
    <w:rsid w:val="009842DB"/>
    <w:rsid w:val="0098596F"/>
    <w:rsid w:val="00991CDD"/>
    <w:rsid w:val="00991CFB"/>
    <w:rsid w:val="00994640"/>
    <w:rsid w:val="009961C2"/>
    <w:rsid w:val="009A1A14"/>
    <w:rsid w:val="009A5AAC"/>
    <w:rsid w:val="009B33DA"/>
    <w:rsid w:val="009B42FA"/>
    <w:rsid w:val="009B5ECA"/>
    <w:rsid w:val="009C2F4C"/>
    <w:rsid w:val="009C56EC"/>
    <w:rsid w:val="009C5F2D"/>
    <w:rsid w:val="009D0CA3"/>
    <w:rsid w:val="009D7CD5"/>
    <w:rsid w:val="009E4104"/>
    <w:rsid w:val="009E4658"/>
    <w:rsid w:val="009E4F33"/>
    <w:rsid w:val="009E5BD5"/>
    <w:rsid w:val="009F1A3E"/>
    <w:rsid w:val="009F3CAE"/>
    <w:rsid w:val="00A00762"/>
    <w:rsid w:val="00A00AF5"/>
    <w:rsid w:val="00A10243"/>
    <w:rsid w:val="00A13F27"/>
    <w:rsid w:val="00A146EC"/>
    <w:rsid w:val="00A15099"/>
    <w:rsid w:val="00A171CB"/>
    <w:rsid w:val="00A2081A"/>
    <w:rsid w:val="00A25B8D"/>
    <w:rsid w:val="00A26A6F"/>
    <w:rsid w:val="00A31038"/>
    <w:rsid w:val="00A329A5"/>
    <w:rsid w:val="00A3477A"/>
    <w:rsid w:val="00A371FD"/>
    <w:rsid w:val="00A415AE"/>
    <w:rsid w:val="00A503C9"/>
    <w:rsid w:val="00A52DCB"/>
    <w:rsid w:val="00A55FC2"/>
    <w:rsid w:val="00A62C6E"/>
    <w:rsid w:val="00A62F93"/>
    <w:rsid w:val="00A6354D"/>
    <w:rsid w:val="00A64C31"/>
    <w:rsid w:val="00A6757F"/>
    <w:rsid w:val="00A730A8"/>
    <w:rsid w:val="00A762C9"/>
    <w:rsid w:val="00A83C16"/>
    <w:rsid w:val="00A8486C"/>
    <w:rsid w:val="00A84E6D"/>
    <w:rsid w:val="00A90A1E"/>
    <w:rsid w:val="00A95370"/>
    <w:rsid w:val="00A97339"/>
    <w:rsid w:val="00AA3E78"/>
    <w:rsid w:val="00AB3CAB"/>
    <w:rsid w:val="00AB527E"/>
    <w:rsid w:val="00AB5383"/>
    <w:rsid w:val="00AB774F"/>
    <w:rsid w:val="00AD1923"/>
    <w:rsid w:val="00AD1BCA"/>
    <w:rsid w:val="00AD257D"/>
    <w:rsid w:val="00AD2889"/>
    <w:rsid w:val="00AD290A"/>
    <w:rsid w:val="00AD5D48"/>
    <w:rsid w:val="00AD6B71"/>
    <w:rsid w:val="00AE3376"/>
    <w:rsid w:val="00AF27DB"/>
    <w:rsid w:val="00B10663"/>
    <w:rsid w:val="00B1710D"/>
    <w:rsid w:val="00B217AC"/>
    <w:rsid w:val="00B22E68"/>
    <w:rsid w:val="00B36CB3"/>
    <w:rsid w:val="00B47614"/>
    <w:rsid w:val="00B50A16"/>
    <w:rsid w:val="00B645BC"/>
    <w:rsid w:val="00B66A12"/>
    <w:rsid w:val="00B67F2D"/>
    <w:rsid w:val="00B729A5"/>
    <w:rsid w:val="00B7366E"/>
    <w:rsid w:val="00B8172E"/>
    <w:rsid w:val="00B839EB"/>
    <w:rsid w:val="00B91676"/>
    <w:rsid w:val="00B925BA"/>
    <w:rsid w:val="00B94570"/>
    <w:rsid w:val="00B97460"/>
    <w:rsid w:val="00BA1C89"/>
    <w:rsid w:val="00BA3708"/>
    <w:rsid w:val="00BA58CF"/>
    <w:rsid w:val="00BA73A4"/>
    <w:rsid w:val="00BB3FF0"/>
    <w:rsid w:val="00BC0739"/>
    <w:rsid w:val="00BC6174"/>
    <w:rsid w:val="00BC7CD9"/>
    <w:rsid w:val="00BD6DB9"/>
    <w:rsid w:val="00BE0079"/>
    <w:rsid w:val="00BE372B"/>
    <w:rsid w:val="00BE55D4"/>
    <w:rsid w:val="00BF7AD8"/>
    <w:rsid w:val="00C11EA6"/>
    <w:rsid w:val="00C174E9"/>
    <w:rsid w:val="00C20856"/>
    <w:rsid w:val="00C21712"/>
    <w:rsid w:val="00C3254A"/>
    <w:rsid w:val="00C40FE9"/>
    <w:rsid w:val="00C4108F"/>
    <w:rsid w:val="00C42973"/>
    <w:rsid w:val="00C43036"/>
    <w:rsid w:val="00C468F7"/>
    <w:rsid w:val="00C530CE"/>
    <w:rsid w:val="00C55585"/>
    <w:rsid w:val="00C57544"/>
    <w:rsid w:val="00C71D84"/>
    <w:rsid w:val="00C7740C"/>
    <w:rsid w:val="00C90AFB"/>
    <w:rsid w:val="00C922FC"/>
    <w:rsid w:val="00C9677B"/>
    <w:rsid w:val="00CA0DC6"/>
    <w:rsid w:val="00CA1A31"/>
    <w:rsid w:val="00CA3021"/>
    <w:rsid w:val="00CA318A"/>
    <w:rsid w:val="00CB3721"/>
    <w:rsid w:val="00CB48E5"/>
    <w:rsid w:val="00CB63CB"/>
    <w:rsid w:val="00CB7FAC"/>
    <w:rsid w:val="00CC1C52"/>
    <w:rsid w:val="00CD230F"/>
    <w:rsid w:val="00CD3B59"/>
    <w:rsid w:val="00CE2F99"/>
    <w:rsid w:val="00CE3CEF"/>
    <w:rsid w:val="00CE4CA6"/>
    <w:rsid w:val="00CF625A"/>
    <w:rsid w:val="00D00F21"/>
    <w:rsid w:val="00D024E7"/>
    <w:rsid w:val="00D036B9"/>
    <w:rsid w:val="00D070F2"/>
    <w:rsid w:val="00D13FFB"/>
    <w:rsid w:val="00D175BC"/>
    <w:rsid w:val="00D26215"/>
    <w:rsid w:val="00D273CE"/>
    <w:rsid w:val="00D32141"/>
    <w:rsid w:val="00D337B1"/>
    <w:rsid w:val="00D36552"/>
    <w:rsid w:val="00D367EA"/>
    <w:rsid w:val="00D4338D"/>
    <w:rsid w:val="00D45811"/>
    <w:rsid w:val="00D46D04"/>
    <w:rsid w:val="00D52778"/>
    <w:rsid w:val="00D53490"/>
    <w:rsid w:val="00D53CC6"/>
    <w:rsid w:val="00D53FF6"/>
    <w:rsid w:val="00D54CF7"/>
    <w:rsid w:val="00D60C73"/>
    <w:rsid w:val="00D62787"/>
    <w:rsid w:val="00D640C3"/>
    <w:rsid w:val="00D65BC0"/>
    <w:rsid w:val="00D6759F"/>
    <w:rsid w:val="00D71138"/>
    <w:rsid w:val="00D765DF"/>
    <w:rsid w:val="00D80391"/>
    <w:rsid w:val="00D83E80"/>
    <w:rsid w:val="00D84DF2"/>
    <w:rsid w:val="00D85F0E"/>
    <w:rsid w:val="00D9739B"/>
    <w:rsid w:val="00DB19A6"/>
    <w:rsid w:val="00DB6325"/>
    <w:rsid w:val="00DC42AF"/>
    <w:rsid w:val="00DD08B6"/>
    <w:rsid w:val="00DD0C83"/>
    <w:rsid w:val="00DD18B0"/>
    <w:rsid w:val="00DD38DB"/>
    <w:rsid w:val="00DE2794"/>
    <w:rsid w:val="00DE27F4"/>
    <w:rsid w:val="00DE2F8B"/>
    <w:rsid w:val="00DE7B3B"/>
    <w:rsid w:val="00DF036B"/>
    <w:rsid w:val="00DF0A66"/>
    <w:rsid w:val="00DF33E4"/>
    <w:rsid w:val="00DF526F"/>
    <w:rsid w:val="00DF74D1"/>
    <w:rsid w:val="00E02E3E"/>
    <w:rsid w:val="00E04457"/>
    <w:rsid w:val="00E06112"/>
    <w:rsid w:val="00E11B92"/>
    <w:rsid w:val="00E15835"/>
    <w:rsid w:val="00E22751"/>
    <w:rsid w:val="00E356B1"/>
    <w:rsid w:val="00E36F7C"/>
    <w:rsid w:val="00E43B14"/>
    <w:rsid w:val="00E55B95"/>
    <w:rsid w:val="00E60393"/>
    <w:rsid w:val="00E6185B"/>
    <w:rsid w:val="00E62097"/>
    <w:rsid w:val="00E841F1"/>
    <w:rsid w:val="00EA0177"/>
    <w:rsid w:val="00EA2215"/>
    <w:rsid w:val="00EA274B"/>
    <w:rsid w:val="00EB0E45"/>
    <w:rsid w:val="00EB15D2"/>
    <w:rsid w:val="00EB28D6"/>
    <w:rsid w:val="00EB452C"/>
    <w:rsid w:val="00EB5365"/>
    <w:rsid w:val="00EB6123"/>
    <w:rsid w:val="00EC02C7"/>
    <w:rsid w:val="00EC4150"/>
    <w:rsid w:val="00EC573C"/>
    <w:rsid w:val="00EC5F8B"/>
    <w:rsid w:val="00ED1795"/>
    <w:rsid w:val="00ED2066"/>
    <w:rsid w:val="00ED232C"/>
    <w:rsid w:val="00EE1ED4"/>
    <w:rsid w:val="00EE6D9E"/>
    <w:rsid w:val="00EF1899"/>
    <w:rsid w:val="00EF60B0"/>
    <w:rsid w:val="00F007D6"/>
    <w:rsid w:val="00F0256B"/>
    <w:rsid w:val="00F176BC"/>
    <w:rsid w:val="00F2197A"/>
    <w:rsid w:val="00F26477"/>
    <w:rsid w:val="00F52B30"/>
    <w:rsid w:val="00F5614F"/>
    <w:rsid w:val="00F65F2E"/>
    <w:rsid w:val="00F70FA0"/>
    <w:rsid w:val="00F712BA"/>
    <w:rsid w:val="00F82205"/>
    <w:rsid w:val="00F931DE"/>
    <w:rsid w:val="00F96136"/>
    <w:rsid w:val="00FA6614"/>
    <w:rsid w:val="00FB3559"/>
    <w:rsid w:val="00FC24AC"/>
    <w:rsid w:val="00FC5143"/>
    <w:rsid w:val="00FD125A"/>
    <w:rsid w:val="00FE0D44"/>
    <w:rsid w:val="00FE289F"/>
    <w:rsid w:val="00FE459E"/>
    <w:rsid w:val="00FF10D5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088E4"/>
  <w15:chartTrackingRefBased/>
  <w15:docId w15:val="{8D2A298D-642E-4F91-A7C7-E42E605B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600E1"/>
    <w:rPr>
      <w:b/>
      <w:bCs/>
    </w:rPr>
  </w:style>
  <w:style w:type="paragraph" w:styleId="Zhlav">
    <w:name w:val="header"/>
    <w:basedOn w:val="Normln"/>
    <w:rsid w:val="00523E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23EC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07AB"/>
    <w:rPr>
      <w:sz w:val="24"/>
      <w:szCs w:val="24"/>
    </w:rPr>
  </w:style>
  <w:style w:type="paragraph" w:styleId="Textbubliny">
    <w:name w:val="Balloon Text"/>
    <w:basedOn w:val="Normln"/>
    <w:link w:val="TextbublinyChar"/>
    <w:rsid w:val="003C1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C1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000D-DF32-4260-B257-60E9662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ranic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nn</dc:creator>
  <cp:keywords/>
  <cp:lastModifiedBy>Mann Miroslav</cp:lastModifiedBy>
  <cp:revision>5</cp:revision>
  <cp:lastPrinted>2022-07-27T08:33:00Z</cp:lastPrinted>
  <dcterms:created xsi:type="dcterms:W3CDTF">2023-06-20T10:16:00Z</dcterms:created>
  <dcterms:modified xsi:type="dcterms:W3CDTF">2023-06-20T11:32:00Z</dcterms:modified>
</cp:coreProperties>
</file>